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61FD" w14:textId="42DAF8BF" w:rsidR="00751D36" w:rsidRPr="002D3163" w:rsidRDefault="00D51832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u w:val="single"/>
          <w:lang w:val="en-GB"/>
        </w:rPr>
      </w:pPr>
      <w:r w:rsidRPr="00751D36">
        <w:rPr>
          <w:rFonts w:ascii="Trebuchet MS" w:hAnsi="Trebuchet MS" w:cs="Trebuchet MS"/>
          <w:color w:val="000000"/>
          <w:sz w:val="28"/>
          <w:szCs w:val="28"/>
          <w:u w:val="single"/>
          <w:lang w:val="en-GB"/>
        </w:rPr>
        <w:t>NON-PERISHABLE FOOD ITEMS</w:t>
      </w:r>
    </w:p>
    <w:p w14:paraId="204549B7" w14:textId="77777777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</w:p>
    <w:p w14:paraId="0CF849BE" w14:textId="02D25891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BAKING</w:t>
      </w:r>
    </w:p>
    <w:p w14:paraId="5A9C5AD6" w14:textId="77777777" w:rsidR="00751D36" w:rsidRP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2C31B10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aking powder</w:t>
      </w:r>
    </w:p>
    <w:p w14:paraId="09609E04" w14:textId="5216B010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icarb soda</w:t>
      </w:r>
    </w:p>
    <w:p w14:paraId="4B6D44C8" w14:textId="7D104677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readcrumbs</w:t>
      </w:r>
    </w:p>
    <w:p w14:paraId="5A9ABA1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ocolate dark cooking</w:t>
      </w:r>
    </w:p>
    <w:p w14:paraId="7CE1A9C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ocolate Bits - Dark</w:t>
      </w:r>
    </w:p>
    <w:p w14:paraId="783B404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ocolate Bits - Milk</w:t>
      </w:r>
    </w:p>
    <w:p w14:paraId="141D25A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coa powder </w:t>
      </w:r>
    </w:p>
    <w:p w14:paraId="3D3B47DF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ndensed milk sweetened </w:t>
      </w:r>
    </w:p>
    <w:p w14:paraId="264110AD" w14:textId="57FC6DA1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ream of tartar</w:t>
      </w:r>
    </w:p>
    <w:p w14:paraId="0A06AE9B" w14:textId="7EF0E1BD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Dates</w:t>
      </w:r>
    </w:p>
    <w:p w14:paraId="29298E7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lour corn (corned not wheat)</w:t>
      </w:r>
    </w:p>
    <w:p w14:paraId="3A4A7DD6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lour plain</w:t>
      </w:r>
    </w:p>
    <w:p w14:paraId="56CA4D16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lour self-raising</w:t>
      </w:r>
    </w:p>
    <w:p w14:paraId="29FC36BC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olden syrup</w:t>
      </w:r>
    </w:p>
    <w:p w14:paraId="4BCC99CC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elatine</w:t>
      </w:r>
    </w:p>
    <w:p w14:paraId="0334F63D" w14:textId="7A110286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ple syrup</w:t>
      </w:r>
    </w:p>
    <w:p w14:paraId="799ABA0C" w14:textId="7F57459E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ltanas</w:t>
      </w:r>
    </w:p>
    <w:p w14:paraId="21D72E7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white</w:t>
      </w:r>
    </w:p>
    <w:p w14:paraId="571D8C4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ugar brown </w:t>
      </w:r>
    </w:p>
    <w:p w14:paraId="239C625B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raw</w:t>
      </w:r>
    </w:p>
    <w:p w14:paraId="4176049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caster</w:t>
      </w:r>
    </w:p>
    <w:p w14:paraId="679BE6C8" w14:textId="7DF1B9A8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ugar icing mixture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GF)</w:t>
      </w:r>
    </w:p>
    <w:p w14:paraId="62F16823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anilla essence</w:t>
      </w:r>
    </w:p>
    <w:p w14:paraId="6234EC9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Yeast sachets</w:t>
      </w:r>
    </w:p>
    <w:p w14:paraId="23664470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55C4AC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F9A5F1D" w14:textId="3B55AB5F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CANNED FRUIT</w:t>
      </w:r>
    </w:p>
    <w:p w14:paraId="609C2E02" w14:textId="77777777" w:rsidR="00751D36" w:rsidRP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403FB8AC" w14:textId="5D0F5940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 w:rsidRPr="00751D36">
        <w:rPr>
          <w:rFonts w:ascii="Trebuchet MS" w:hAnsi="Trebuchet MS" w:cs="Trebuchet MS"/>
          <w:color w:val="000000"/>
          <w:sz w:val="20"/>
          <w:szCs w:val="20"/>
          <w:lang w:val="en-GB"/>
        </w:rPr>
        <w:t>may include:</w:t>
      </w:r>
    </w:p>
    <w:p w14:paraId="30DFE27D" w14:textId="77777777" w:rsidR="00751D36" w:rsidRP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679C6FDB" w14:textId="77777777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pie apple</w:t>
      </w:r>
    </w:p>
    <w:p w14:paraId="777C086F" w14:textId="77777777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apricot halves</w:t>
      </w:r>
    </w:p>
    <w:p w14:paraId="6C5C8F65" w14:textId="77777777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Fruit peaches sliced </w:t>
      </w:r>
    </w:p>
    <w:p w14:paraId="35F6064F" w14:textId="77777777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pears sliced in juice</w:t>
      </w:r>
    </w:p>
    <w:p w14:paraId="3A5CDED7" w14:textId="77777777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pineapple pieces</w:t>
      </w:r>
    </w:p>
    <w:p w14:paraId="17DDA54A" w14:textId="77777777" w:rsidR="00751D36" w:rsidRDefault="00751D36" w:rsidP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CEB07E2" w14:textId="77777777" w:rsidR="00751D36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</w:p>
    <w:p w14:paraId="6079753F" w14:textId="1800A104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CEREA</w:t>
      </w:r>
      <w:r w:rsidRPr="00647B40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>L</w:t>
      </w:r>
    </w:p>
    <w:p w14:paraId="6B2DD47E" w14:textId="77777777" w:rsidR="00751D36" w:rsidRPr="00647B40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</w:p>
    <w:p w14:paraId="7EC0DD3F" w14:textId="06285E78" w:rsidR="00131CA5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</w:t>
      </w:r>
      <w:r w:rsidR="00131CA5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ornflakes </w:t>
      </w:r>
    </w:p>
    <w:p w14:paraId="47F4B6F1" w14:textId="45C0224F" w:rsidR="00131CA5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</w:t>
      </w:r>
      <w:r w:rsidR="00131CA5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uesli </w:t>
      </w:r>
    </w:p>
    <w:p w14:paraId="121B1B89" w14:textId="1916F755" w:rsidR="00131CA5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</w:t>
      </w:r>
      <w:r w:rsidR="00131CA5">
        <w:rPr>
          <w:rFonts w:ascii="Trebuchet MS" w:hAnsi="Trebuchet MS" w:cs="Trebuchet MS"/>
          <w:color w:val="000000"/>
          <w:sz w:val="20"/>
          <w:szCs w:val="20"/>
          <w:lang w:val="en-GB"/>
        </w:rPr>
        <w:t>ats quick</w:t>
      </w:r>
    </w:p>
    <w:p w14:paraId="34FC2465" w14:textId="2C048097" w:rsidR="00131CA5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W</w:t>
      </w:r>
      <w:r w:rsidR="00131CA5">
        <w:rPr>
          <w:rFonts w:ascii="Trebuchet MS" w:hAnsi="Trebuchet MS" w:cs="Trebuchet MS"/>
          <w:color w:val="000000"/>
          <w:sz w:val="20"/>
          <w:szCs w:val="20"/>
          <w:lang w:val="en-GB"/>
        </w:rPr>
        <w:t>eetbix</w:t>
      </w:r>
      <w:proofErr w:type="spellEnd"/>
    </w:p>
    <w:p w14:paraId="56372166" w14:textId="77777777" w:rsidR="00751D36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40EB041" w14:textId="77777777" w:rsidR="00751D36" w:rsidRDefault="00751D36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C0D627D" w14:textId="1C0929B6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CONDIMENTS</w:t>
      </w:r>
    </w:p>
    <w:p w14:paraId="2691F4EC" w14:textId="77777777" w:rsidR="00751D36" w:rsidRP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38FA6DD7" w14:textId="74996A28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Fruit chutney</w:t>
      </w:r>
    </w:p>
    <w:p w14:paraId="48882549" w14:textId="364966D3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uice lemon (concentrated)</w:t>
      </w:r>
    </w:p>
    <w:p w14:paraId="2A0B2D20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uice lime (concentrated)</w:t>
      </w:r>
    </w:p>
    <w:p w14:paraId="09CEE2AB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yonnaise</w:t>
      </w:r>
    </w:p>
    <w:p w14:paraId="38F5BDDF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Mustard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dijonnaise</w:t>
      </w:r>
      <w:proofErr w:type="spellEnd"/>
    </w:p>
    <w:p w14:paraId="4681F0B3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ustard mild English</w:t>
      </w:r>
    </w:p>
    <w:p w14:paraId="348BF6E2" w14:textId="23B16965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ustard whole grain</w:t>
      </w:r>
    </w:p>
    <w:p w14:paraId="788B1890" w14:textId="68250761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ickles sweet mustard</w:t>
      </w:r>
    </w:p>
    <w:p w14:paraId="6F98FD36" w14:textId="13D1F2A4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lastRenderedPageBreak/>
        <w:t>Stock cubes beef 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ssel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7856304D" w14:textId="5500F9CF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cubes vegetable 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ssel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217C63DA" w14:textId="39D928D9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cubes chicken 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ssel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5B00E193" w14:textId="2FFB47F9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powder beef 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ssel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5604F598" w14:textId="720D2C36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powder chicken 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ssel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7E660CD9" w14:textId="477EFDF6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powder vegetable 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assel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6DE193EA" w14:textId="4D7A9A4E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tock powder chicken 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Vegeta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04346CA0" w14:textId="6804B595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apple cider</w:t>
      </w:r>
    </w:p>
    <w:p w14:paraId="17B6F231" w14:textId="174A2640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balsamic</w:t>
      </w:r>
    </w:p>
    <w:p w14:paraId="12AA1283" w14:textId="75EEB4B2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brown</w:t>
      </w:r>
    </w:p>
    <w:p w14:paraId="61970FD1" w14:textId="3C196BCD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inegar white</w:t>
      </w:r>
    </w:p>
    <w:p w14:paraId="0B3A42B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51DA691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45C2D55" w14:textId="486DD85A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DESSERTS</w:t>
      </w:r>
    </w:p>
    <w:p w14:paraId="3911CDA3" w14:textId="77777777" w:rsidR="00751D36" w:rsidRP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5F43BEC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Jelly lime </w:t>
      </w:r>
    </w:p>
    <w:p w14:paraId="44FB2BF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Jelly raspberry </w:t>
      </w:r>
    </w:p>
    <w:p w14:paraId="72D281BD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ncake shake</w:t>
      </w:r>
    </w:p>
    <w:p w14:paraId="10C815C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ustard powder</w:t>
      </w:r>
    </w:p>
    <w:p w14:paraId="66F8B009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opping chocolate</w:t>
      </w:r>
    </w:p>
    <w:p w14:paraId="0060D145" w14:textId="77777777" w:rsidR="00277A2F" w:rsidRDefault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38AB106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13EFB79" w14:textId="7B0AB0FD" w:rsidR="00CF552A" w:rsidRDefault="00CF552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DRINKS</w:t>
      </w:r>
    </w:p>
    <w:p w14:paraId="6434E4C0" w14:textId="77777777" w:rsidR="00751D36" w:rsidRPr="00751D36" w:rsidRDefault="00751D36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605AC1D7" w14:textId="2AB6334F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ffee Instant </w:t>
      </w:r>
    </w:p>
    <w:p w14:paraId="3605EA0B" w14:textId="24D759CA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ffee Ground (M/D) Plunger coffee</w:t>
      </w:r>
      <w:r w:rsidR="00751D36">
        <w:rPr>
          <w:rFonts w:ascii="Trebuchet MS" w:hAnsi="Trebuchet MS" w:cs="Trebuchet MS"/>
          <w:color w:val="000000"/>
          <w:sz w:val="20"/>
          <w:szCs w:val="20"/>
          <w:lang w:val="en-GB"/>
        </w:rPr>
        <w:t>/coffee machine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2B98539F" w14:textId="77777777" w:rsidR="007A6A7F" w:rsidRPr="007A6A7F" w:rsidRDefault="00277A2F" w:rsidP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</w:pPr>
      <w:r w:rsidRPr="007A6A7F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 xml:space="preserve">Tea bags </w:t>
      </w:r>
      <w:r w:rsidR="007A6A7F" w:rsidRPr="007A6A7F">
        <w:rPr>
          <w:rFonts w:ascii="Trebuchet MS" w:hAnsi="Trebuchet MS" w:cs="Trebuchet MS"/>
          <w:color w:val="000000"/>
          <w:sz w:val="20"/>
          <w:szCs w:val="20"/>
          <w:u w:val="single"/>
          <w:lang w:val="en-GB"/>
        </w:rPr>
        <w:t xml:space="preserve">may include: </w:t>
      </w:r>
    </w:p>
    <w:p w14:paraId="1407E080" w14:textId="3DC6FA1F" w:rsidR="00277A2F" w:rsidRDefault="00277A2F" w:rsidP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lack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>/English Breakfast/Earl Grey/Green</w:t>
      </w:r>
    </w:p>
    <w:p w14:paraId="7426EABA" w14:textId="68449E7A" w:rsidR="00277A2F" w:rsidRDefault="00277A2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Tea loose leaf </w:t>
      </w:r>
    </w:p>
    <w:p w14:paraId="4D78CB09" w14:textId="5E527466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rdial lemon</w:t>
      </w:r>
      <w:r w:rsidR="002D3163">
        <w:rPr>
          <w:rFonts w:ascii="Trebuchet MS" w:hAnsi="Trebuchet MS" w:cs="Trebuchet MS"/>
          <w:color w:val="000000"/>
          <w:sz w:val="20"/>
          <w:szCs w:val="20"/>
          <w:lang w:val="en-GB"/>
        </w:rPr>
        <w:t>/orange</w:t>
      </w:r>
    </w:p>
    <w:p w14:paraId="026AB8A9" w14:textId="597C34E9" w:rsidR="00CF552A" w:rsidRDefault="00CF552A" w:rsidP="00CF552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uice apple</w:t>
      </w:r>
      <w:r w:rsidR="002D3163">
        <w:rPr>
          <w:rFonts w:ascii="Trebuchet MS" w:hAnsi="Trebuchet MS" w:cs="Trebuchet MS"/>
          <w:color w:val="000000"/>
          <w:sz w:val="20"/>
          <w:szCs w:val="20"/>
          <w:lang w:val="en-GB"/>
        </w:rPr>
        <w:t>/orange/Multi V</w:t>
      </w:r>
    </w:p>
    <w:p w14:paraId="5A1743D3" w14:textId="5E7975FE" w:rsidR="00CF552A" w:rsidRDefault="00CF552A" w:rsidP="00CF552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lo</w:t>
      </w:r>
    </w:p>
    <w:p w14:paraId="493CEA90" w14:textId="7856EA3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396441AF" w14:textId="77777777" w:rsidR="007A6A7F" w:rsidRDefault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82A5BB2" w14:textId="5C3889EB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OILS</w:t>
      </w:r>
    </w:p>
    <w:p w14:paraId="000FD2FE" w14:textId="77777777" w:rsidR="00751D36" w:rsidRPr="00751D36" w:rsidRDefault="00751D36" w:rsidP="007A6A7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0C0CAB63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Oil coconut </w:t>
      </w:r>
    </w:p>
    <w:p w14:paraId="5D17A1D8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il olive extra virgin</w:t>
      </w:r>
    </w:p>
    <w:p w14:paraId="6EA8D41A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il olive, spray can</w:t>
      </w:r>
    </w:p>
    <w:p w14:paraId="5DDDD437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il canola, spray can</w:t>
      </w:r>
    </w:p>
    <w:p w14:paraId="500D412D" w14:textId="278A4DB1" w:rsidR="00751D36" w:rsidRDefault="00751D36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FD339D1" w14:textId="77777777" w:rsidR="00751D36" w:rsidRDefault="00751D36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4E34BBE" w14:textId="655E01CE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PASTA/RICE</w:t>
      </w:r>
    </w:p>
    <w:p w14:paraId="627837D7" w14:textId="77777777" w:rsidR="00751D36" w:rsidRPr="00751D36" w:rsidRDefault="00751D36" w:rsidP="007A6A7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58E6FF91" w14:textId="11F5393E" w:rsidR="00007AA5" w:rsidRDefault="00007AA5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ous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us</w:t>
      </w:r>
      <w:proofErr w:type="spellEnd"/>
    </w:p>
    <w:p w14:paraId="3EDD8DE4" w14:textId="737E8CA8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lasagne</w:t>
      </w:r>
    </w:p>
    <w:p w14:paraId="549943CF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lasagne GF</w:t>
      </w:r>
    </w:p>
    <w:p w14:paraId="16CB5031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spaghetti thin</w:t>
      </w:r>
    </w:p>
    <w:p w14:paraId="10D0222C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spirals</w:t>
      </w:r>
    </w:p>
    <w:p w14:paraId="1BBBB892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Rice med/long grain white</w:t>
      </w:r>
    </w:p>
    <w:p w14:paraId="0BA47090" w14:textId="6F8F782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Rice brown </w:t>
      </w:r>
    </w:p>
    <w:p w14:paraId="6E016979" w14:textId="47384A28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581BC78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6E9B14BA" w14:textId="3903248C" w:rsidR="00177791" w:rsidRDefault="00007AA5" w:rsidP="00177791">
      <w:pPr>
        <w:rPr>
          <w:b/>
          <w:bCs/>
          <w:u w:val="single"/>
        </w:rPr>
      </w:pPr>
      <w:r w:rsidRPr="00751D36">
        <w:rPr>
          <w:b/>
          <w:bCs/>
          <w:u w:val="single"/>
        </w:rPr>
        <w:t>PANTRY</w:t>
      </w:r>
      <w:r w:rsidR="00177791" w:rsidRPr="00751D36">
        <w:rPr>
          <w:b/>
          <w:bCs/>
          <w:u w:val="single"/>
        </w:rPr>
        <w:t xml:space="preserve"> ITEMS</w:t>
      </w:r>
    </w:p>
    <w:p w14:paraId="489DE8D9" w14:textId="77777777" w:rsidR="00751D36" w:rsidRPr="00751D36" w:rsidRDefault="00751D36" w:rsidP="00177791">
      <w:pPr>
        <w:rPr>
          <w:b/>
          <w:bCs/>
          <w:u w:val="single"/>
        </w:rPr>
      </w:pPr>
    </w:p>
    <w:p w14:paraId="4E771E87" w14:textId="2B09DC83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Asparagus</w:t>
      </w:r>
    </w:p>
    <w:p w14:paraId="6473551B" w14:textId="345D45C9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aked Beans</w:t>
      </w:r>
    </w:p>
    <w:p w14:paraId="4ADAFDBB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Bean mix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exican</w:t>
      </w:r>
      <w:proofErr w:type="spellEnd"/>
    </w:p>
    <w:p w14:paraId="4E44BCDC" w14:textId="6ED56141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eetroot sliced</w:t>
      </w:r>
    </w:p>
    <w:p w14:paraId="0B00DF2C" w14:textId="74264755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lastRenderedPageBreak/>
        <w:t>Champignons</w:t>
      </w:r>
    </w:p>
    <w:p w14:paraId="7B8B866E" w14:textId="639CCFB5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ick peas (canned)</w:t>
      </w:r>
    </w:p>
    <w:p w14:paraId="11D94433" w14:textId="1D48B274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conut cream</w:t>
      </w:r>
    </w:p>
    <w:p w14:paraId="08F2CD1B" w14:textId="1E940645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conut milk</w:t>
      </w:r>
    </w:p>
    <w:p w14:paraId="77143259" w14:textId="5CAD83B8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rn kernels</w:t>
      </w:r>
    </w:p>
    <w:p w14:paraId="07A31EBC" w14:textId="2FC1438F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rn creamed</w:t>
      </w:r>
    </w:p>
    <w:p w14:paraId="24498B29" w14:textId="1D17D474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urry </w:t>
      </w:r>
      <w:proofErr w:type="gram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e</w:t>
      </w:r>
      <w:proofErr w:type="gram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green</w:t>
      </w:r>
    </w:p>
    <w:p w14:paraId="363E2D2C" w14:textId="7EE5FBDE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urry paste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thai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red</w:t>
      </w:r>
    </w:p>
    <w:p w14:paraId="508E3104" w14:textId="04AE80D3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Lentils (tinned)</w:t>
      </w:r>
    </w:p>
    <w:p w14:paraId="3590DE58" w14:textId="06DB73C6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ushrooms sliced in butter sauce</w:t>
      </w:r>
    </w:p>
    <w:p w14:paraId="3E0E1A2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Nuts pine</w:t>
      </w:r>
    </w:p>
    <w:p w14:paraId="50193F55" w14:textId="77777777" w:rsidR="00007AA5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lives stuffed</w:t>
      </w:r>
    </w:p>
    <w:p w14:paraId="3E0E99B8" w14:textId="623C3CB6" w:rsidR="00177791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paghetti (tinned)</w:t>
      </w:r>
      <w:r w:rsidR="00177791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3BF1EA3C" w14:textId="47B91F06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omato diced/crushed</w:t>
      </w:r>
    </w:p>
    <w:p w14:paraId="23E7FB74" w14:textId="787B3A98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omato passata</w:t>
      </w:r>
    </w:p>
    <w:p w14:paraId="2A83D7D9" w14:textId="02ADB2FD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omato paste sachets</w:t>
      </w:r>
    </w:p>
    <w:p w14:paraId="5CB83ADF" w14:textId="25067B22" w:rsid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omato paste tubs pizza sauce (substitute for tomato paste)</w:t>
      </w:r>
    </w:p>
    <w:p w14:paraId="512C073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11E1EA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F2DB535" w14:textId="6CFAAC70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SAUCES</w:t>
      </w:r>
    </w:p>
    <w:p w14:paraId="67B63C32" w14:textId="77777777" w:rsidR="00751D36" w:rsidRP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378D7BE9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Gravy </w:t>
      </w:r>
      <w:proofErr w:type="gram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x</w:t>
      </w:r>
      <w:proofErr w:type="gram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traditional</w:t>
      </w:r>
    </w:p>
    <w:p w14:paraId="49D76253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ravy instant traditional</w:t>
      </w:r>
    </w:p>
    <w:p w14:paraId="66E3EB55" w14:textId="43851B02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nt jelly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GF)</w:t>
      </w:r>
    </w:p>
    <w:p w14:paraId="50C80C4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nt sauce</w:t>
      </w:r>
    </w:p>
    <w:p w14:paraId="258B9E9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uce apple</w:t>
      </w:r>
    </w:p>
    <w:p w14:paraId="784FD36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auce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bbq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</w:t>
      </w:r>
    </w:p>
    <w:p w14:paraId="296F153A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uce soy GF</w:t>
      </w:r>
    </w:p>
    <w:p w14:paraId="258E2C10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auce tomato </w:t>
      </w:r>
    </w:p>
    <w:p w14:paraId="5A3D1B0E" w14:textId="25139F0B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Worcestershire</w:t>
      </w:r>
      <w:r w:rsidR="006F5061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or 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>Lancashire Relish</w:t>
      </w:r>
    </w:p>
    <w:p w14:paraId="7543DF9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icken Honey Soy Simmer sauce</w:t>
      </w:r>
    </w:p>
    <w:p w14:paraId="47E5BF8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Korma sauce 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sharwoods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butter chicken)</w:t>
      </w:r>
    </w:p>
    <w:p w14:paraId="53F295CF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sta sauce tomato &amp; basil</w:t>
      </w:r>
    </w:p>
    <w:p w14:paraId="1C69FD4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925F61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1B8BAE30" w14:textId="55303F93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SNACKS</w:t>
      </w:r>
    </w:p>
    <w:p w14:paraId="3703DC72" w14:textId="77777777" w:rsidR="00751D36" w:rsidRP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lang w:val="en-GB"/>
        </w:rPr>
      </w:pPr>
    </w:p>
    <w:p w14:paraId="58A62B06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iscuits family assorted</w:t>
      </w:r>
    </w:p>
    <w:p w14:paraId="79CD58DF" w14:textId="48AA37E0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Rice crackers plain 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>(GF)</w:t>
      </w:r>
    </w:p>
    <w:p w14:paraId="452E5E59" w14:textId="39F9A82D" w:rsidR="00007AA5" w:rsidRDefault="00007AA5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atz/Eton Biscuits</w:t>
      </w:r>
    </w:p>
    <w:p w14:paraId="55D75F1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Oysters smoked </w:t>
      </w:r>
    </w:p>
    <w:p w14:paraId="4267EDC4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ucumbers bread and butter </w:t>
      </w:r>
    </w:p>
    <w:p w14:paraId="28194E13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6DD4E88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7F2C1E6" w14:textId="2A2CC66D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SPREADS</w:t>
      </w:r>
    </w:p>
    <w:p w14:paraId="12C5023E" w14:textId="77777777" w:rsidR="00751D36" w:rsidRPr="00751D36" w:rsidRDefault="00751D36" w:rsidP="001777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07055A1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Honey</w:t>
      </w:r>
    </w:p>
    <w:p w14:paraId="735DED6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am apricot</w:t>
      </w:r>
    </w:p>
    <w:p w14:paraId="72FD64C5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Jam breakfast marmalade</w:t>
      </w:r>
    </w:p>
    <w:p w14:paraId="7E0FD4F8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Jam strawberry </w:t>
      </w:r>
    </w:p>
    <w:p w14:paraId="406A3497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eanut butter crunchy (100% nut)</w:t>
      </w:r>
    </w:p>
    <w:p w14:paraId="4570607E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Peanut butter </w:t>
      </w:r>
      <w:proofErr w:type="gram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smooth(</w:t>
      </w:r>
      <w:proofErr w:type="gram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100% nut)</w:t>
      </w:r>
    </w:p>
    <w:p w14:paraId="0332A13C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Vegemite</w:t>
      </w:r>
    </w:p>
    <w:p w14:paraId="48603E0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2F37A9F2" w14:textId="77777777" w:rsidR="00177791" w:rsidRDefault="00177791" w:rsidP="00177791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3F605FA" w14:textId="2AF3B24E" w:rsidR="00224738" w:rsidRDefault="00224738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SOUP</w:t>
      </w:r>
    </w:p>
    <w:p w14:paraId="620C3380" w14:textId="77777777" w:rsidR="00751D36" w:rsidRPr="00751D36" w:rsidRDefault="00751D36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5A787FD8" w14:textId="75DA9924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oup creamy chicken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cans)</w:t>
      </w:r>
    </w:p>
    <w:p w14:paraId="5BCD72FC" w14:textId="29855ACE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oup cream of mushroom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cans)</w:t>
      </w:r>
    </w:p>
    <w:p w14:paraId="73C10E80" w14:textId="646065FD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oup 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>F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rench onion 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>(</w:t>
      </w: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pkt</w:t>
      </w:r>
      <w:proofErr w:type="spellEnd"/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>)</w:t>
      </w:r>
    </w:p>
    <w:p w14:paraId="5056465A" w14:textId="25E97549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lastRenderedPageBreak/>
        <w:t>Soup vegetable and beef</w:t>
      </w:r>
      <w:r w:rsidR="00224738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(cans)</w:t>
      </w:r>
    </w:p>
    <w:p w14:paraId="78903608" w14:textId="4F75C5B8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742F0493" w14:textId="77777777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5AA55BAA" w14:textId="09209530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SPICES</w:t>
      </w:r>
    </w:p>
    <w:p w14:paraId="42080431" w14:textId="77777777" w:rsidR="00751D36" w:rsidRPr="00751D36" w:rsidRDefault="00751D36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14BA8178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Bay leaves</w:t>
      </w:r>
    </w:p>
    <w:p w14:paraId="5205A3F9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ajun seasoning</w:t>
      </w:r>
    </w:p>
    <w:p w14:paraId="3D7056F5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Chilli ground </w:t>
      </w:r>
    </w:p>
    <w:p w14:paraId="19C4C421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illi flakes</w:t>
      </w:r>
    </w:p>
    <w:p w14:paraId="2CA4F8A3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hinese five spice</w:t>
      </w:r>
    </w:p>
    <w:p w14:paraId="4FE3461A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innamon</w:t>
      </w:r>
    </w:p>
    <w:p w14:paraId="5D0538D2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innamon sticks</w:t>
      </w:r>
    </w:p>
    <w:p w14:paraId="2C61C747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loves</w:t>
      </w:r>
    </w:p>
    <w:p w14:paraId="3E26B35A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riander leaves dried</w:t>
      </w:r>
    </w:p>
    <w:p w14:paraId="6DBB6540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oriander ground</w:t>
      </w:r>
    </w:p>
    <w:p w14:paraId="4928351F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Cummin</w:t>
      </w:r>
      <w:proofErr w:type="spellEnd"/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ground</w:t>
      </w:r>
    </w:p>
    <w:p w14:paraId="268ABD41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Curry powder</w:t>
      </w:r>
    </w:p>
    <w:p w14:paraId="338B3C08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aram masala</w:t>
      </w:r>
    </w:p>
    <w:p w14:paraId="7F8ADB70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arlic powder</w:t>
      </w:r>
    </w:p>
    <w:p w14:paraId="0D116468" w14:textId="43EA83FA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inger</w:t>
      </w:r>
      <w:r w:rsidR="007A6A7F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ground</w:t>
      </w:r>
    </w:p>
    <w:p w14:paraId="5D66B65F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Mixed herbs</w:t>
      </w:r>
    </w:p>
    <w:p w14:paraId="486F38D9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Nutmeg ground</w:t>
      </w:r>
    </w:p>
    <w:p w14:paraId="7871EAF9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Oregano</w:t>
      </w:r>
    </w:p>
    <w:p w14:paraId="37239C43" w14:textId="4BF87A6A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aprika smoked</w:t>
      </w:r>
    </w:p>
    <w:p w14:paraId="5673FFD0" w14:textId="5453E89F" w:rsidR="00B50F7B" w:rsidRDefault="00B50F7B" w:rsidP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Rosemary</w:t>
      </w:r>
    </w:p>
    <w:p w14:paraId="2AE8F420" w14:textId="77777777" w:rsidR="00B50F7B" w:rsidRDefault="00B50F7B" w:rsidP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hyme leaves</w:t>
      </w:r>
    </w:p>
    <w:p w14:paraId="167D0D4D" w14:textId="3E360D06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color w:val="000000"/>
          <w:sz w:val="20"/>
          <w:szCs w:val="20"/>
          <w:lang w:val="en-GB"/>
        </w:rPr>
        <w:t>Tumeric</w:t>
      </w:r>
      <w:proofErr w:type="spellEnd"/>
    </w:p>
    <w:p w14:paraId="6C2E7C78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Pepper ground</w:t>
      </w:r>
    </w:p>
    <w:p w14:paraId="4E6A0865" w14:textId="4ACF6859" w:rsidR="00131CA5" w:rsidRPr="00B50F7B" w:rsidRDefault="00131CA5">
      <w:pPr>
        <w:autoSpaceDE w:val="0"/>
        <w:autoSpaceDN w:val="0"/>
        <w:adjustRightInd w:val="0"/>
        <w:rPr>
          <w:rFonts w:ascii="Trebuchet MS" w:hAnsi="Trebuchet MS" w:cs="Calibri"/>
          <w:color w:val="000000"/>
          <w:sz w:val="20"/>
          <w:szCs w:val="20"/>
          <w:lang w:val="en-GB"/>
        </w:rPr>
      </w:pPr>
      <w:r w:rsidRPr="00B50F7B">
        <w:rPr>
          <w:rFonts w:ascii="Trebuchet MS" w:hAnsi="Trebuchet MS" w:cs="Calibri"/>
          <w:color w:val="000000"/>
          <w:sz w:val="20"/>
          <w:szCs w:val="20"/>
          <w:lang w:val="en-GB"/>
        </w:rPr>
        <w:t xml:space="preserve">Peppercorns </w:t>
      </w:r>
      <w:proofErr w:type="spellStart"/>
      <w:r w:rsidRPr="00B50F7B">
        <w:rPr>
          <w:rFonts w:ascii="Trebuchet MS" w:hAnsi="Trebuchet MS" w:cs="Calibri"/>
          <w:color w:val="000000"/>
          <w:sz w:val="20"/>
          <w:szCs w:val="20"/>
          <w:lang w:val="en-GB"/>
        </w:rPr>
        <w:t>stonemill</w:t>
      </w:r>
      <w:proofErr w:type="spellEnd"/>
      <w:r w:rsidRPr="00B50F7B">
        <w:rPr>
          <w:rFonts w:ascii="Trebuchet MS" w:hAnsi="Trebuchet MS" w:cs="Calibri"/>
          <w:color w:val="000000"/>
          <w:sz w:val="20"/>
          <w:szCs w:val="20"/>
          <w:lang w:val="en-GB"/>
        </w:rPr>
        <w:t xml:space="preserve"> in grinder</w:t>
      </w:r>
    </w:p>
    <w:p w14:paraId="05DACB7A" w14:textId="77777777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lt Iodised Table</w:t>
      </w:r>
    </w:p>
    <w:p w14:paraId="35BCCB5B" w14:textId="2E99E5BC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Salt Pink Himalayan </w:t>
      </w:r>
      <w:r w:rsidR="00B50F7B">
        <w:rPr>
          <w:rFonts w:ascii="Trebuchet MS" w:hAnsi="Trebuchet MS" w:cs="Trebuchet MS"/>
          <w:color w:val="000000"/>
          <w:sz w:val="20"/>
          <w:szCs w:val="20"/>
          <w:lang w:val="en-GB"/>
        </w:rPr>
        <w:t>and Grinder</w:t>
      </w:r>
    </w:p>
    <w:p w14:paraId="33D17E66" w14:textId="0F451532" w:rsidR="00131CA5" w:rsidRDefault="00131CA5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lt Rock</w:t>
      </w:r>
      <w:r w:rsidR="00B50F7B">
        <w:rPr>
          <w:rFonts w:ascii="Trebuchet MS" w:hAnsi="Trebuchet MS" w:cs="Trebuchet MS"/>
          <w:color w:val="000000"/>
          <w:sz w:val="20"/>
          <w:szCs w:val="20"/>
          <w:lang w:val="en-GB"/>
        </w:rPr>
        <w:t xml:space="preserve"> and </w:t>
      </w:r>
      <w:r>
        <w:rPr>
          <w:rFonts w:ascii="Trebuchet MS" w:hAnsi="Trebuchet MS" w:cs="Trebuchet MS"/>
          <w:color w:val="000000"/>
          <w:sz w:val="20"/>
          <w:szCs w:val="20"/>
          <w:lang w:val="en-GB"/>
        </w:rPr>
        <w:t>Grinder</w:t>
      </w:r>
    </w:p>
    <w:p w14:paraId="684ACC32" w14:textId="18887A60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46CB710B" w14:textId="77777777" w:rsidR="00B50F7B" w:rsidRDefault="00B50F7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</w:p>
    <w:p w14:paraId="08EF8991" w14:textId="489596A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  <w:r w:rsidRPr="00751D36"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  <w:t>TINNED FISH</w:t>
      </w:r>
    </w:p>
    <w:p w14:paraId="2DC1701E" w14:textId="77777777" w:rsidR="00751D36" w:rsidRPr="00751D36" w:rsidRDefault="00751D36" w:rsidP="007A6A7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20"/>
          <w:szCs w:val="20"/>
          <w:u w:val="single"/>
          <w:lang w:val="en-GB"/>
        </w:rPr>
      </w:pPr>
    </w:p>
    <w:p w14:paraId="687D473B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lmon pink</w:t>
      </w:r>
    </w:p>
    <w:p w14:paraId="29228E2F" w14:textId="77777777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Sardines in olive oil</w:t>
      </w:r>
    </w:p>
    <w:p w14:paraId="219EA9B5" w14:textId="74B0882F" w:rsidR="007A6A7F" w:rsidRDefault="007A6A7F" w:rsidP="007A6A7F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0"/>
          <w:szCs w:val="20"/>
          <w:lang w:val="en-GB"/>
        </w:rPr>
      </w:pPr>
      <w:r>
        <w:rPr>
          <w:rFonts w:ascii="Trebuchet MS" w:hAnsi="Trebuchet MS" w:cs="Trebuchet MS"/>
          <w:color w:val="000000"/>
          <w:sz w:val="20"/>
          <w:szCs w:val="20"/>
          <w:lang w:val="en-GB"/>
        </w:rPr>
        <w:t>Tuna in spring water</w:t>
      </w:r>
    </w:p>
    <w:sectPr w:rsidR="007A6A7F" w:rsidSect="005815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A5"/>
    <w:rsid w:val="00007AA5"/>
    <w:rsid w:val="000913DF"/>
    <w:rsid w:val="00131CA5"/>
    <w:rsid w:val="00177791"/>
    <w:rsid w:val="00224738"/>
    <w:rsid w:val="00277A2F"/>
    <w:rsid w:val="002D3163"/>
    <w:rsid w:val="0058158A"/>
    <w:rsid w:val="005A52DD"/>
    <w:rsid w:val="00647B40"/>
    <w:rsid w:val="00692CC7"/>
    <w:rsid w:val="006F5061"/>
    <w:rsid w:val="007064E8"/>
    <w:rsid w:val="00751D36"/>
    <w:rsid w:val="007A6A7F"/>
    <w:rsid w:val="009D2EA4"/>
    <w:rsid w:val="00B268A9"/>
    <w:rsid w:val="00B50F7B"/>
    <w:rsid w:val="00CF1821"/>
    <w:rsid w:val="00CF552A"/>
    <w:rsid w:val="00D51832"/>
    <w:rsid w:val="00DA5DEC"/>
    <w:rsid w:val="00EE775D"/>
    <w:rsid w:val="00F47BAA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96D7"/>
  <w15:chartTrackingRefBased/>
  <w15:docId w15:val="{B13A7576-6A93-1E4B-9E1A-542BACBA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9DF92-CDFA-EE48-B35F-63CBE54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e Edwards</dc:creator>
  <cp:keywords/>
  <dc:description/>
  <cp:lastModifiedBy>Sam West</cp:lastModifiedBy>
  <cp:revision>2</cp:revision>
  <cp:lastPrinted>2023-01-23T00:50:00Z</cp:lastPrinted>
  <dcterms:created xsi:type="dcterms:W3CDTF">2023-02-09T00:38:00Z</dcterms:created>
  <dcterms:modified xsi:type="dcterms:W3CDTF">2023-02-09T00:38:00Z</dcterms:modified>
</cp:coreProperties>
</file>